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902D" w14:textId="05A0EC76" w:rsidR="00EA54F0" w:rsidRDefault="00EA54F0" w:rsidP="00EA54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38CE">
        <w:rPr>
          <w:rFonts w:ascii="Times New Roman" w:hAnsi="Times New Roman" w:cs="Times New Roman"/>
          <w:b/>
          <w:bCs/>
          <w:u w:val="single"/>
          <w:lang w:val="en-US"/>
        </w:rPr>
        <w:t>CHECKLIST - INFORMATION REQUIRED FOR CONCRETE MIX PROPORTIONING</w:t>
      </w:r>
    </w:p>
    <w:p w14:paraId="6FF6E5AC" w14:textId="281EF945" w:rsidR="00BA489F" w:rsidRPr="00C83C67" w:rsidRDefault="00D659D5" w:rsidP="00D65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C67">
        <w:rPr>
          <w:rFonts w:ascii="Times New Roman" w:hAnsi="Times New Roman" w:cs="Times New Roman"/>
          <w:sz w:val="24"/>
          <w:szCs w:val="24"/>
          <w:lang w:val="en-US"/>
        </w:rPr>
        <w:t>Name of Work:</w:t>
      </w:r>
    </w:p>
    <w:p w14:paraId="6929451E" w14:textId="332269FF" w:rsidR="00D659D5" w:rsidRPr="00C83C67" w:rsidRDefault="00D659D5" w:rsidP="00D659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C67">
        <w:rPr>
          <w:rFonts w:ascii="Times New Roman" w:hAnsi="Times New Roman" w:cs="Times New Roman"/>
          <w:sz w:val="24"/>
          <w:szCs w:val="24"/>
          <w:lang w:val="en-US"/>
        </w:rPr>
        <w:t>C. A. No.:</w:t>
      </w:r>
    </w:p>
    <w:p w14:paraId="0726AE5D" w14:textId="7156C05F" w:rsidR="00D659D5" w:rsidRPr="00EA54F0" w:rsidRDefault="00D659D5" w:rsidP="00EA54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C67">
        <w:rPr>
          <w:rFonts w:ascii="Times New Roman" w:hAnsi="Times New Roman" w:cs="Times New Roman"/>
          <w:sz w:val="24"/>
          <w:szCs w:val="24"/>
          <w:lang w:val="en-US"/>
        </w:rPr>
        <w:t>Name of Agency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3544"/>
        <w:gridCol w:w="2126"/>
      </w:tblGrid>
      <w:tr w:rsidR="00D1079F" w:rsidRPr="00C83C67" w14:paraId="4B7C6A06" w14:textId="77777777" w:rsidTr="00E04952">
        <w:trPr>
          <w:tblHeader/>
        </w:trPr>
        <w:tc>
          <w:tcPr>
            <w:tcW w:w="846" w:type="dxa"/>
            <w:vAlign w:val="center"/>
          </w:tcPr>
          <w:p w14:paraId="437F5197" w14:textId="4A08AEA3" w:rsidR="00D1079F" w:rsidRPr="00C83C67" w:rsidRDefault="00D1079F" w:rsidP="00286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2977" w:type="dxa"/>
            <w:vAlign w:val="center"/>
          </w:tcPr>
          <w:p w14:paraId="0669E168" w14:textId="46648E29" w:rsidR="00D1079F" w:rsidRPr="00C83C67" w:rsidRDefault="00D1079F" w:rsidP="00C83C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required</w:t>
            </w:r>
          </w:p>
        </w:tc>
        <w:tc>
          <w:tcPr>
            <w:tcW w:w="3544" w:type="dxa"/>
            <w:vAlign w:val="center"/>
          </w:tcPr>
          <w:p w14:paraId="26F8F433" w14:textId="23AEACC2" w:rsidR="00D1079F" w:rsidRPr="00C83C67" w:rsidRDefault="00D1079F" w:rsidP="00C2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be filled by RMC Supplier / Contractor</w:t>
            </w:r>
          </w:p>
        </w:tc>
        <w:tc>
          <w:tcPr>
            <w:tcW w:w="2126" w:type="dxa"/>
            <w:vAlign w:val="center"/>
          </w:tcPr>
          <w:p w14:paraId="37BD22D1" w14:textId="50B875A2" w:rsidR="00D1079F" w:rsidRPr="00C83C67" w:rsidRDefault="004235A4" w:rsidP="00C23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F6754A" w:rsidRPr="00C83C67" w14:paraId="06EA7462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769DFEA4" w14:textId="77777777" w:rsidR="00F6754A" w:rsidRDefault="00F6754A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63ED0DE" w14:textId="3D401278" w:rsidR="00F6754A" w:rsidRPr="00C83C67" w:rsidRDefault="00F6754A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of Concrete Mix Design</w:t>
            </w:r>
          </w:p>
        </w:tc>
        <w:tc>
          <w:tcPr>
            <w:tcW w:w="3544" w:type="dxa"/>
            <w:vAlign w:val="center"/>
          </w:tcPr>
          <w:p w14:paraId="52DF8EB8" w14:textId="6165D29F" w:rsidR="00F6754A" w:rsidRPr="00C83C67" w:rsidRDefault="00F6754A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/ Verification</w:t>
            </w:r>
          </w:p>
        </w:tc>
        <w:tc>
          <w:tcPr>
            <w:tcW w:w="2126" w:type="dxa"/>
            <w:vAlign w:val="center"/>
          </w:tcPr>
          <w:p w14:paraId="6572F9EA" w14:textId="77777777" w:rsidR="00F6754A" w:rsidRPr="00C83C67" w:rsidRDefault="00F6754A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3AE7" w:rsidRPr="00C83C67" w14:paraId="40233C0D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03E55903" w14:textId="77777777" w:rsidR="00FE3AE7" w:rsidRDefault="00FE3AE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09486E2" w14:textId="5CA633B0" w:rsidR="00FE3AE7" w:rsidRPr="00C83C67" w:rsidRDefault="00FE3AE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of Concrete </w:t>
            </w:r>
          </w:p>
        </w:tc>
        <w:tc>
          <w:tcPr>
            <w:tcW w:w="3544" w:type="dxa"/>
            <w:vAlign w:val="center"/>
          </w:tcPr>
          <w:p w14:paraId="2D0747D2" w14:textId="6DDE8039" w:rsidR="00FE3AE7" w:rsidRPr="00C83C67" w:rsidRDefault="00FE3AE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ry / SCC / PQC / DLC / Any other (Please specify)</w:t>
            </w:r>
          </w:p>
        </w:tc>
        <w:tc>
          <w:tcPr>
            <w:tcW w:w="2126" w:type="dxa"/>
            <w:vAlign w:val="center"/>
          </w:tcPr>
          <w:p w14:paraId="0B5B1437" w14:textId="77777777" w:rsidR="00FE3AE7" w:rsidRPr="00C83C67" w:rsidRDefault="00FE3AE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9F" w:rsidRPr="00C83C67" w14:paraId="46D6F7B7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7EFC38B9" w14:textId="7AD99282" w:rsidR="00D1079F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77" w:type="dxa"/>
            <w:vAlign w:val="center"/>
          </w:tcPr>
          <w:p w14:paraId="2D191B87" w14:textId="02BAE86E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 Design ID</w:t>
            </w:r>
          </w:p>
        </w:tc>
        <w:tc>
          <w:tcPr>
            <w:tcW w:w="3544" w:type="dxa"/>
            <w:vAlign w:val="center"/>
          </w:tcPr>
          <w:p w14:paraId="3741C982" w14:textId="77777777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1DC544B" w14:textId="77777777" w:rsidR="00D1079F" w:rsidRPr="00C83C67" w:rsidRDefault="00D1079F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9F" w:rsidRPr="00C83C67" w14:paraId="7BAA62D6" w14:textId="77777777" w:rsidTr="00E04952">
        <w:tc>
          <w:tcPr>
            <w:tcW w:w="846" w:type="dxa"/>
            <w:vAlign w:val="center"/>
          </w:tcPr>
          <w:p w14:paraId="3FEA0631" w14:textId="1F22CC96" w:rsidR="00D1079F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77" w:type="dxa"/>
            <w:vAlign w:val="center"/>
          </w:tcPr>
          <w:p w14:paraId="0FFC500F" w14:textId="4A39495E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adopted</w:t>
            </w:r>
          </w:p>
        </w:tc>
        <w:tc>
          <w:tcPr>
            <w:tcW w:w="3544" w:type="dxa"/>
            <w:vAlign w:val="center"/>
          </w:tcPr>
          <w:p w14:paraId="5D980326" w14:textId="37FEEB7E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10262 : 2019 / </w:t>
            </w:r>
            <w:r w:rsidR="00F47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th Cl. 1700 / </w:t>
            </w: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C 44 : 2017 / IRC 112 : 2020</w:t>
            </w:r>
            <w:r w:rsidR="00FE3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IRC SP 49 : 2014</w:t>
            </w:r>
          </w:p>
        </w:tc>
        <w:tc>
          <w:tcPr>
            <w:tcW w:w="2126" w:type="dxa"/>
            <w:vAlign w:val="center"/>
          </w:tcPr>
          <w:p w14:paraId="2BBDAF62" w14:textId="77777777" w:rsidR="00D1079F" w:rsidRPr="00C83C67" w:rsidRDefault="00D1079F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9F" w:rsidRPr="00C83C67" w14:paraId="32D88E90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529E934B" w14:textId="652CCDB9" w:rsidR="00D1079F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77" w:type="dxa"/>
            <w:vAlign w:val="center"/>
          </w:tcPr>
          <w:p w14:paraId="28857F49" w14:textId="61BB41A3" w:rsidR="00D1079F" w:rsidRPr="00C83C67" w:rsidRDefault="004235A4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e of Concrete </w:t>
            </w:r>
          </w:p>
        </w:tc>
        <w:tc>
          <w:tcPr>
            <w:tcW w:w="3544" w:type="dxa"/>
            <w:vAlign w:val="center"/>
          </w:tcPr>
          <w:p w14:paraId="2470E199" w14:textId="77777777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98B6867" w14:textId="77777777" w:rsidR="00D1079F" w:rsidRPr="00C83C67" w:rsidRDefault="00D1079F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9F" w:rsidRPr="00C83C67" w14:paraId="3C5873F5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38E205E0" w14:textId="7A84DC15" w:rsidR="00D1079F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77" w:type="dxa"/>
            <w:vAlign w:val="center"/>
          </w:tcPr>
          <w:p w14:paraId="52083ADD" w14:textId="65DAE86D" w:rsidR="00D1079F" w:rsidRPr="00C83C67" w:rsidRDefault="004235A4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ability in terms of slump (mm)</w:t>
            </w:r>
          </w:p>
        </w:tc>
        <w:tc>
          <w:tcPr>
            <w:tcW w:w="3544" w:type="dxa"/>
            <w:vAlign w:val="center"/>
          </w:tcPr>
          <w:p w14:paraId="20C71DFB" w14:textId="77777777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1D5FD07" w14:textId="6C664F50" w:rsidR="00D1079F" w:rsidRPr="00C83C67" w:rsidRDefault="00C230C9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 Cl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S 456 : 2000</w:t>
            </w:r>
          </w:p>
        </w:tc>
      </w:tr>
      <w:tr w:rsidR="00D1079F" w:rsidRPr="00C83C67" w14:paraId="2337F049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2865639C" w14:textId="3F96000A" w:rsidR="00D1079F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77" w:type="dxa"/>
            <w:vAlign w:val="center"/>
          </w:tcPr>
          <w:p w14:paraId="54AB16D6" w14:textId="5FA3A773" w:rsidR="00D1079F" w:rsidRPr="00C83C67" w:rsidRDefault="004235A4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ention (Transportation) time </w:t>
            </w:r>
          </w:p>
        </w:tc>
        <w:tc>
          <w:tcPr>
            <w:tcW w:w="3544" w:type="dxa"/>
            <w:vAlign w:val="center"/>
          </w:tcPr>
          <w:p w14:paraId="4297EE4D" w14:textId="77777777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99DE2A7" w14:textId="77777777" w:rsidR="00D1079F" w:rsidRPr="00C83C67" w:rsidRDefault="00D1079F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79F" w:rsidRPr="00C83C67" w14:paraId="1E3D0C41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3409F497" w14:textId="390F82A0" w:rsidR="00D1079F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977" w:type="dxa"/>
            <w:vAlign w:val="center"/>
          </w:tcPr>
          <w:p w14:paraId="7CF9170C" w14:textId="1DA28ACE" w:rsidR="00D1079F" w:rsidRPr="00C83C67" w:rsidRDefault="00F05403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sure Condition </w:t>
            </w:r>
          </w:p>
        </w:tc>
        <w:tc>
          <w:tcPr>
            <w:tcW w:w="3544" w:type="dxa"/>
            <w:vAlign w:val="center"/>
          </w:tcPr>
          <w:p w14:paraId="7AF63186" w14:textId="77777777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6B6EB1" w14:textId="6EB980C0" w:rsidR="00C230C9" w:rsidRPr="00C83C67" w:rsidRDefault="00C230C9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 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S 456 : 2000 OR</w:t>
            </w:r>
          </w:p>
          <w:p w14:paraId="51D6DFC9" w14:textId="7A827F92" w:rsidR="00D1079F" w:rsidRPr="00C83C67" w:rsidRDefault="00C230C9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ulated Bid Conditions, if any</w:t>
            </w:r>
          </w:p>
        </w:tc>
      </w:tr>
      <w:tr w:rsidR="00D1079F" w:rsidRPr="00C83C67" w14:paraId="3B43CDE2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270BD93B" w14:textId="2AA46A14" w:rsidR="00D1079F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977" w:type="dxa"/>
            <w:vAlign w:val="center"/>
          </w:tcPr>
          <w:p w14:paraId="0C996814" w14:textId="018C5931" w:rsidR="00D1079F" w:rsidRPr="00C83C67" w:rsidRDefault="00F05403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Nominal Size of Aggregate</w:t>
            </w:r>
          </w:p>
        </w:tc>
        <w:tc>
          <w:tcPr>
            <w:tcW w:w="3544" w:type="dxa"/>
            <w:vAlign w:val="center"/>
          </w:tcPr>
          <w:p w14:paraId="743A9138" w14:textId="77777777" w:rsidR="00D1079F" w:rsidRPr="00C83C67" w:rsidRDefault="00D1079F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5E1F5E7" w14:textId="77777777" w:rsidR="00D1079F" w:rsidRPr="00C83C67" w:rsidRDefault="00D1079F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403" w:rsidRPr="00C83C67" w14:paraId="5CCD030E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7C102F7" w14:textId="3D3F6E08" w:rsidR="00F05403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77" w:type="dxa"/>
            <w:vAlign w:val="center"/>
          </w:tcPr>
          <w:p w14:paraId="529B9240" w14:textId="45BCFAAD" w:rsidR="00F05403" w:rsidRPr="00C83C67" w:rsidRDefault="00F05403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Cement Content (if any)</w:t>
            </w:r>
          </w:p>
        </w:tc>
        <w:tc>
          <w:tcPr>
            <w:tcW w:w="3544" w:type="dxa"/>
            <w:vAlign w:val="center"/>
          </w:tcPr>
          <w:p w14:paraId="354676E5" w14:textId="77777777" w:rsidR="00F05403" w:rsidRPr="00C83C67" w:rsidRDefault="00F05403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0944004" w14:textId="77777777" w:rsidR="00F05403" w:rsidRPr="00C83C67" w:rsidRDefault="00F05403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Table 5, IS 456 : 2000 OR</w:t>
            </w:r>
          </w:p>
          <w:p w14:paraId="6B4BFA44" w14:textId="2B5B53ED" w:rsidR="00F05403" w:rsidRPr="00C83C67" w:rsidRDefault="00F05403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ulated Bid Conditions, if any</w:t>
            </w:r>
          </w:p>
        </w:tc>
      </w:tr>
      <w:tr w:rsidR="00F05403" w:rsidRPr="00C83C67" w14:paraId="761447F9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E6762F8" w14:textId="03A7642A" w:rsidR="00F05403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977" w:type="dxa"/>
            <w:vAlign w:val="center"/>
          </w:tcPr>
          <w:p w14:paraId="6F4C941E" w14:textId="7BC6AD4D" w:rsidR="00F05403" w:rsidRPr="00C83C67" w:rsidRDefault="00F05403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Water Cement Ratio (If any)</w:t>
            </w:r>
          </w:p>
        </w:tc>
        <w:tc>
          <w:tcPr>
            <w:tcW w:w="3544" w:type="dxa"/>
            <w:vAlign w:val="center"/>
          </w:tcPr>
          <w:p w14:paraId="67DB27E6" w14:textId="77777777" w:rsidR="00F05403" w:rsidRPr="00C83C67" w:rsidRDefault="00F05403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5D969D10" w14:textId="77777777" w:rsidR="00F05403" w:rsidRPr="00C83C67" w:rsidRDefault="00F05403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4D7A2240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8CE2AB4" w14:textId="6FA1CB0D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977" w:type="dxa"/>
            <w:vAlign w:val="center"/>
          </w:tcPr>
          <w:p w14:paraId="284922B8" w14:textId="111ECD46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Cement Content (If any)</w:t>
            </w:r>
          </w:p>
        </w:tc>
        <w:tc>
          <w:tcPr>
            <w:tcW w:w="3544" w:type="dxa"/>
            <w:vAlign w:val="center"/>
          </w:tcPr>
          <w:p w14:paraId="18C5B2D4" w14:textId="77777777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36A3B84" w14:textId="1C21743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 Cl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4.2</w:t>
            </w: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IS 456 : 2000</w:t>
            </w:r>
          </w:p>
        </w:tc>
      </w:tr>
      <w:tr w:rsidR="00C83C67" w:rsidRPr="00C83C67" w14:paraId="0AD9FF6C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572649F3" w14:textId="792C26B7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977" w:type="dxa"/>
            <w:vAlign w:val="center"/>
          </w:tcPr>
          <w:p w14:paraId="72EFE30A" w14:textId="1656DC40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of Placing</w:t>
            </w:r>
          </w:p>
        </w:tc>
        <w:tc>
          <w:tcPr>
            <w:tcW w:w="3544" w:type="dxa"/>
            <w:vAlign w:val="center"/>
          </w:tcPr>
          <w:p w14:paraId="77E5E8D2" w14:textId="1F3DC684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 / Pumped / _____</w:t>
            </w:r>
            <w:r w:rsidR="00C2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2126" w:type="dxa"/>
            <w:vAlign w:val="center"/>
          </w:tcPr>
          <w:p w14:paraId="4A21B999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3F0B7FCC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BEC6952" w14:textId="4A1EA542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977" w:type="dxa"/>
            <w:vAlign w:val="center"/>
          </w:tcPr>
          <w:p w14:paraId="479154D7" w14:textId="3E170786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 of Control (For Std Deviation)</w:t>
            </w:r>
          </w:p>
        </w:tc>
        <w:tc>
          <w:tcPr>
            <w:tcW w:w="3544" w:type="dxa"/>
            <w:vAlign w:val="center"/>
          </w:tcPr>
          <w:p w14:paraId="2D70A515" w14:textId="57C35181" w:rsidR="00C83C67" w:rsidRPr="00C83C67" w:rsidRDefault="00AD24DD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/ Fair</w:t>
            </w:r>
          </w:p>
        </w:tc>
        <w:tc>
          <w:tcPr>
            <w:tcW w:w="2126" w:type="dxa"/>
            <w:vAlign w:val="center"/>
          </w:tcPr>
          <w:p w14:paraId="5579DC76" w14:textId="7187A7BF" w:rsidR="00C83C67" w:rsidRPr="00C83C67" w:rsidRDefault="00AD24DD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 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S 456 : 2000</w:t>
            </w:r>
          </w:p>
        </w:tc>
      </w:tr>
      <w:tr w:rsidR="00C83C67" w:rsidRPr="00C83C67" w14:paraId="5E339FD2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7D09AB9" w14:textId="3BBA1994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977" w:type="dxa"/>
            <w:vAlign w:val="center"/>
          </w:tcPr>
          <w:p w14:paraId="28CC94EF" w14:textId="023F6AA5" w:rsidR="00C83C67" w:rsidRPr="00C230C9" w:rsidRDefault="00C83C67" w:rsidP="00C23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3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ails of Cementitious Material</w:t>
            </w:r>
          </w:p>
        </w:tc>
        <w:tc>
          <w:tcPr>
            <w:tcW w:w="3544" w:type="dxa"/>
            <w:vAlign w:val="center"/>
          </w:tcPr>
          <w:p w14:paraId="4B7A539D" w14:textId="77777777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EE6901E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17F82362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6593B20A" w14:textId="77777777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E22208B" w14:textId="2D9D7134" w:rsidR="00C83C67" w:rsidRPr="00C230C9" w:rsidRDefault="00C83C67" w:rsidP="00C230C9">
            <w:pPr>
              <w:pStyle w:val="ListParagraph"/>
              <w:numPr>
                <w:ilvl w:val="0"/>
                <w:numId w:val="1"/>
              </w:numPr>
              <w:ind w:left="458" w:hanging="9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230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ement</w:t>
            </w:r>
          </w:p>
        </w:tc>
        <w:tc>
          <w:tcPr>
            <w:tcW w:w="3544" w:type="dxa"/>
            <w:vAlign w:val="center"/>
          </w:tcPr>
          <w:p w14:paraId="2E475874" w14:textId="77777777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219199C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2BDD5961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738B5A20" w14:textId="6455962F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977" w:type="dxa"/>
            <w:vAlign w:val="center"/>
          </w:tcPr>
          <w:p w14:paraId="440D718A" w14:textId="2F8DD983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 / Manufacturer Name</w:t>
            </w:r>
          </w:p>
        </w:tc>
        <w:tc>
          <w:tcPr>
            <w:tcW w:w="3544" w:type="dxa"/>
            <w:vAlign w:val="center"/>
          </w:tcPr>
          <w:p w14:paraId="52C994F9" w14:textId="77777777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A64E622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0C8ADB05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17E803A4" w14:textId="4B98B44A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977" w:type="dxa"/>
            <w:vAlign w:val="center"/>
          </w:tcPr>
          <w:p w14:paraId="3AE06758" w14:textId="27C11B92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Cement</w:t>
            </w:r>
          </w:p>
        </w:tc>
        <w:tc>
          <w:tcPr>
            <w:tcW w:w="3544" w:type="dxa"/>
            <w:vAlign w:val="center"/>
          </w:tcPr>
          <w:p w14:paraId="4DE980B9" w14:textId="617EB853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/ PPC/ PSC/ ______</w:t>
            </w:r>
          </w:p>
        </w:tc>
        <w:tc>
          <w:tcPr>
            <w:tcW w:w="2126" w:type="dxa"/>
            <w:vAlign w:val="center"/>
          </w:tcPr>
          <w:p w14:paraId="11FC0650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3AAF377F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765F0A28" w14:textId="6360F918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977" w:type="dxa"/>
            <w:vAlign w:val="center"/>
          </w:tcPr>
          <w:p w14:paraId="37159C77" w14:textId="1D1F0204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 of Cement</w:t>
            </w:r>
          </w:p>
        </w:tc>
        <w:tc>
          <w:tcPr>
            <w:tcW w:w="3544" w:type="dxa"/>
            <w:vAlign w:val="center"/>
          </w:tcPr>
          <w:p w14:paraId="5320457D" w14:textId="5D701791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grade /43 grade / 53 grade</w:t>
            </w:r>
          </w:p>
        </w:tc>
        <w:tc>
          <w:tcPr>
            <w:tcW w:w="2126" w:type="dxa"/>
            <w:vAlign w:val="center"/>
          </w:tcPr>
          <w:p w14:paraId="1816B876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27EF1B3F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7F3DC54E" w14:textId="19467296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.</w:t>
            </w:r>
          </w:p>
        </w:tc>
        <w:tc>
          <w:tcPr>
            <w:tcW w:w="2977" w:type="dxa"/>
            <w:vAlign w:val="center"/>
          </w:tcPr>
          <w:p w14:paraId="7FC74EF2" w14:textId="30C6A02D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cement brand is approved with CIDCO?</w:t>
            </w:r>
          </w:p>
        </w:tc>
        <w:tc>
          <w:tcPr>
            <w:tcW w:w="3544" w:type="dxa"/>
            <w:vAlign w:val="center"/>
          </w:tcPr>
          <w:p w14:paraId="1C2CA5CF" w14:textId="6FF3F90F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.</w:t>
            </w:r>
          </w:p>
        </w:tc>
        <w:tc>
          <w:tcPr>
            <w:tcW w:w="2126" w:type="dxa"/>
            <w:vAlign w:val="center"/>
          </w:tcPr>
          <w:p w14:paraId="77E1AE78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C67" w:rsidRPr="00C83C67" w14:paraId="2D91A05F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5BDBEC2B" w14:textId="1888521D" w:rsidR="00C83C67" w:rsidRPr="00C83C67" w:rsidRDefault="00C83C67" w:rsidP="0028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977" w:type="dxa"/>
            <w:vAlign w:val="center"/>
          </w:tcPr>
          <w:p w14:paraId="1F001EEA" w14:textId="6FF1CF4D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, please specify validity</w:t>
            </w:r>
          </w:p>
        </w:tc>
        <w:tc>
          <w:tcPr>
            <w:tcW w:w="3544" w:type="dxa"/>
            <w:vAlign w:val="center"/>
          </w:tcPr>
          <w:p w14:paraId="62AEC30F" w14:textId="77777777" w:rsidR="00C83C67" w:rsidRPr="00C83C67" w:rsidRDefault="00C83C67" w:rsidP="00C230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7DFE4C" w14:textId="77777777" w:rsidR="00C83C67" w:rsidRPr="00C83C67" w:rsidRDefault="00C83C67" w:rsidP="00C230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31A" w:rsidRPr="00C83C67" w14:paraId="214B522A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078B93B4" w14:textId="77777777" w:rsidR="002C431A" w:rsidRDefault="002C431A" w:rsidP="002C4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0AE0F26" w14:textId="12725ECA" w:rsidR="002C431A" w:rsidRPr="002C431A" w:rsidRDefault="002C431A" w:rsidP="002C431A">
            <w:pPr>
              <w:pStyle w:val="ListParagraph"/>
              <w:numPr>
                <w:ilvl w:val="0"/>
                <w:numId w:val="1"/>
              </w:numPr>
              <w:ind w:left="458" w:hanging="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31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ineral Admixture</w:t>
            </w:r>
          </w:p>
        </w:tc>
        <w:tc>
          <w:tcPr>
            <w:tcW w:w="3544" w:type="dxa"/>
            <w:vAlign w:val="center"/>
          </w:tcPr>
          <w:p w14:paraId="0087E579" w14:textId="4D3DF5F4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.</w:t>
            </w:r>
          </w:p>
        </w:tc>
        <w:tc>
          <w:tcPr>
            <w:tcW w:w="2126" w:type="dxa"/>
            <w:vAlign w:val="center"/>
          </w:tcPr>
          <w:p w14:paraId="787AFD10" w14:textId="77777777" w:rsidR="002C431A" w:rsidRPr="00C83C67" w:rsidRDefault="002C431A" w:rsidP="002C4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31A" w:rsidRPr="00C83C67" w14:paraId="58954876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1AFC6BFA" w14:textId="5D115F0A" w:rsidR="002C431A" w:rsidRDefault="002C431A" w:rsidP="002C4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977" w:type="dxa"/>
            <w:vAlign w:val="center"/>
          </w:tcPr>
          <w:p w14:paraId="60C708B2" w14:textId="7E77F4D2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Mineral Admixture</w:t>
            </w:r>
          </w:p>
        </w:tc>
        <w:tc>
          <w:tcPr>
            <w:tcW w:w="3544" w:type="dxa"/>
            <w:vAlign w:val="center"/>
          </w:tcPr>
          <w:p w14:paraId="4EA57B51" w14:textId="5AF81599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ash / GGBS / Silica fume / ________</w:t>
            </w:r>
          </w:p>
        </w:tc>
        <w:tc>
          <w:tcPr>
            <w:tcW w:w="2126" w:type="dxa"/>
            <w:vAlign w:val="center"/>
          </w:tcPr>
          <w:p w14:paraId="3D78A66C" w14:textId="7A616B6A" w:rsidR="002C431A" w:rsidRPr="00C83C67" w:rsidRDefault="002C431A" w:rsidP="002C4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Cl. 5.2., IS 456 : 2000</w:t>
            </w:r>
          </w:p>
        </w:tc>
      </w:tr>
      <w:tr w:rsidR="002C431A" w:rsidRPr="00C83C67" w14:paraId="4FF12376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424427E" w14:textId="0662C3BD" w:rsidR="002C431A" w:rsidRDefault="002C431A" w:rsidP="002C4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977" w:type="dxa"/>
            <w:vAlign w:val="center"/>
          </w:tcPr>
          <w:p w14:paraId="3E17A547" w14:textId="15FBD173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 of Mineral Admixture</w:t>
            </w:r>
          </w:p>
        </w:tc>
        <w:tc>
          <w:tcPr>
            <w:tcW w:w="3544" w:type="dxa"/>
            <w:vAlign w:val="center"/>
          </w:tcPr>
          <w:p w14:paraId="2C2C75E7" w14:textId="77777777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0B3E1FB" w14:textId="77777777" w:rsidR="002C431A" w:rsidRPr="00C83C67" w:rsidRDefault="002C431A" w:rsidP="002C4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31A" w:rsidRPr="00C83C67" w14:paraId="0FCADD89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63A9C43C" w14:textId="789EED8F" w:rsidR="002C431A" w:rsidRDefault="002C431A" w:rsidP="002C4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977" w:type="dxa"/>
            <w:vAlign w:val="center"/>
          </w:tcPr>
          <w:p w14:paraId="02DA1AB3" w14:textId="040C7D6A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brand is approved with CIDCO?</w:t>
            </w:r>
          </w:p>
        </w:tc>
        <w:tc>
          <w:tcPr>
            <w:tcW w:w="3544" w:type="dxa"/>
            <w:vAlign w:val="center"/>
          </w:tcPr>
          <w:p w14:paraId="043F03E5" w14:textId="77777777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852AE2" w14:textId="77777777" w:rsidR="002C431A" w:rsidRPr="00C83C67" w:rsidRDefault="002C431A" w:rsidP="002C4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31A" w:rsidRPr="00C83C67" w14:paraId="2985CB03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02BEBB9B" w14:textId="6E3405B9" w:rsidR="002C431A" w:rsidRDefault="002C431A" w:rsidP="002C4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977" w:type="dxa"/>
            <w:vAlign w:val="center"/>
          </w:tcPr>
          <w:p w14:paraId="6A2FDC7B" w14:textId="5CCC8F94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, please specify validity</w:t>
            </w:r>
          </w:p>
        </w:tc>
        <w:tc>
          <w:tcPr>
            <w:tcW w:w="3544" w:type="dxa"/>
            <w:vAlign w:val="center"/>
          </w:tcPr>
          <w:p w14:paraId="492A5D36" w14:textId="77777777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946BB21" w14:textId="77777777" w:rsidR="002C431A" w:rsidRPr="00C83C67" w:rsidRDefault="002C431A" w:rsidP="002C4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31A" w:rsidRPr="00C83C67" w14:paraId="6BD2AE75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705EE66E" w14:textId="2EAD06E5" w:rsidR="002C431A" w:rsidRDefault="002C431A" w:rsidP="002C4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977" w:type="dxa"/>
            <w:vAlign w:val="center"/>
          </w:tcPr>
          <w:p w14:paraId="62C171E5" w14:textId="77777777" w:rsidR="002C431A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allowable Percentage </w:t>
            </w:r>
          </w:p>
          <w:p w14:paraId="03BAEB39" w14:textId="63CAB5F2" w:rsidR="000210E0" w:rsidRPr="00C83C67" w:rsidRDefault="000210E0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 Flyash, not more than 20%)</w:t>
            </w:r>
          </w:p>
        </w:tc>
        <w:tc>
          <w:tcPr>
            <w:tcW w:w="3544" w:type="dxa"/>
            <w:vAlign w:val="center"/>
          </w:tcPr>
          <w:p w14:paraId="34DE947E" w14:textId="77777777" w:rsidR="002C431A" w:rsidRPr="00C83C67" w:rsidRDefault="002C431A" w:rsidP="002C43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66A95A4" w14:textId="77777777" w:rsidR="002C431A" w:rsidRPr="00C83C67" w:rsidRDefault="002C431A" w:rsidP="002C4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ulated Bid Conditions OR Refer Cl. 5.2., IS 456 : 2000 OR</w:t>
            </w:r>
          </w:p>
          <w:p w14:paraId="59F374BF" w14:textId="51FB99E1" w:rsidR="002C431A" w:rsidRPr="00C83C67" w:rsidRDefault="002C431A" w:rsidP="002C43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9, IS 10262 : 2019</w:t>
            </w:r>
          </w:p>
        </w:tc>
      </w:tr>
      <w:tr w:rsidR="00F6754A" w:rsidRPr="00C83C67" w14:paraId="180AA31F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67E461F0" w14:textId="2064EE4A" w:rsidR="00F6754A" w:rsidRPr="00F6754A" w:rsidRDefault="00F6754A" w:rsidP="00F67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75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  <w:vAlign w:val="center"/>
          </w:tcPr>
          <w:p w14:paraId="3F8E233B" w14:textId="14AD9204" w:rsidR="00F6754A" w:rsidRPr="00332EA2" w:rsidRDefault="00E04952" w:rsidP="00F67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rystalline Durability</w:t>
            </w:r>
            <w:r w:rsidR="00F6754A" w:rsidRPr="00332E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Admixture</w:t>
            </w:r>
          </w:p>
        </w:tc>
        <w:tc>
          <w:tcPr>
            <w:tcW w:w="3544" w:type="dxa"/>
            <w:vAlign w:val="center"/>
          </w:tcPr>
          <w:p w14:paraId="4AEA6F9E" w14:textId="0081B1A8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.</w:t>
            </w:r>
          </w:p>
        </w:tc>
        <w:tc>
          <w:tcPr>
            <w:tcW w:w="2126" w:type="dxa"/>
            <w:vAlign w:val="center"/>
          </w:tcPr>
          <w:p w14:paraId="1EC8CA6E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19EBFC26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64A3B0D6" w14:textId="292F9700" w:rsidR="00F6754A" w:rsidRDefault="00E04952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76C3ECD0" w14:textId="0D3EC33E" w:rsidR="00F6754A" w:rsidRPr="00332EA2" w:rsidRDefault="00F6754A" w:rsidP="00F67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nd / Product Name of </w:t>
            </w:r>
            <w:r w:rsidR="00E0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A</w:t>
            </w:r>
          </w:p>
        </w:tc>
        <w:tc>
          <w:tcPr>
            <w:tcW w:w="3544" w:type="dxa"/>
            <w:vAlign w:val="center"/>
          </w:tcPr>
          <w:p w14:paraId="5560D70E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F2718B6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3302B95F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0D35055D" w14:textId="73ADC9E9" w:rsidR="00F6754A" w:rsidRDefault="00E04952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461B862B" w14:textId="484BB40C" w:rsidR="00F6754A" w:rsidRPr="00332EA2" w:rsidRDefault="00F6754A" w:rsidP="00F67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ufacturer of </w:t>
            </w:r>
            <w:r w:rsidR="00E0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A</w:t>
            </w:r>
          </w:p>
        </w:tc>
        <w:tc>
          <w:tcPr>
            <w:tcW w:w="3544" w:type="dxa"/>
            <w:vAlign w:val="center"/>
          </w:tcPr>
          <w:p w14:paraId="28F7011B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6F2285A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766CF43D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0A8E3F97" w14:textId="2FD00D84" w:rsidR="00F6754A" w:rsidRDefault="00E04952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0E2A41AD" w14:textId="53F5746E" w:rsidR="00F6754A" w:rsidRPr="00332EA2" w:rsidRDefault="00F6754A" w:rsidP="00F67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brand / Manufacturer is approved with CIDCO?</w:t>
            </w:r>
          </w:p>
        </w:tc>
        <w:tc>
          <w:tcPr>
            <w:tcW w:w="3544" w:type="dxa"/>
            <w:vAlign w:val="center"/>
          </w:tcPr>
          <w:p w14:paraId="062637B5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333D487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136C573C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4CE2C704" w14:textId="20F69C6D" w:rsidR="00F6754A" w:rsidRDefault="00E04952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14:paraId="32F9C2CA" w14:textId="7DB3A04E" w:rsidR="00F6754A" w:rsidRPr="00332EA2" w:rsidRDefault="00F6754A" w:rsidP="00F67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, please specify validity</w:t>
            </w:r>
          </w:p>
        </w:tc>
        <w:tc>
          <w:tcPr>
            <w:tcW w:w="3544" w:type="dxa"/>
            <w:vAlign w:val="center"/>
          </w:tcPr>
          <w:p w14:paraId="32B28D29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6DE2634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2EDA2F0C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7E1FF7EB" w14:textId="3A7FC981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14:paraId="2B76FA38" w14:textId="3C4B3CC2" w:rsidR="00F6754A" w:rsidRPr="00332EA2" w:rsidRDefault="00F6754A" w:rsidP="00F675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32E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hemical Admixture</w:t>
            </w:r>
          </w:p>
        </w:tc>
        <w:tc>
          <w:tcPr>
            <w:tcW w:w="3544" w:type="dxa"/>
            <w:vAlign w:val="center"/>
          </w:tcPr>
          <w:p w14:paraId="0E69F5F6" w14:textId="2D66A729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.</w:t>
            </w:r>
          </w:p>
        </w:tc>
        <w:tc>
          <w:tcPr>
            <w:tcW w:w="2126" w:type="dxa"/>
            <w:vAlign w:val="center"/>
          </w:tcPr>
          <w:p w14:paraId="120D9A03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50C0080A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625B37D" w14:textId="56278AB6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977" w:type="dxa"/>
            <w:vAlign w:val="center"/>
          </w:tcPr>
          <w:p w14:paraId="2F639BF3" w14:textId="46015882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Chemical Admixture</w:t>
            </w:r>
          </w:p>
        </w:tc>
        <w:tc>
          <w:tcPr>
            <w:tcW w:w="3544" w:type="dxa"/>
            <w:vAlign w:val="center"/>
          </w:tcPr>
          <w:p w14:paraId="1B629571" w14:textId="3CAD5EC0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ing / Retarding / Air Entraining / Normal Superplasticizers / __________</w:t>
            </w:r>
          </w:p>
        </w:tc>
        <w:tc>
          <w:tcPr>
            <w:tcW w:w="2126" w:type="dxa"/>
            <w:vAlign w:val="center"/>
          </w:tcPr>
          <w:p w14:paraId="300BD390" w14:textId="6218B853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Cl. 5.5., IS 456 : 2000</w:t>
            </w:r>
          </w:p>
        </w:tc>
      </w:tr>
      <w:tr w:rsidR="00F6754A" w:rsidRPr="00C83C67" w14:paraId="1D8F3892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54DF456A" w14:textId="69643A6A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977" w:type="dxa"/>
            <w:vAlign w:val="center"/>
          </w:tcPr>
          <w:p w14:paraId="1476CE2D" w14:textId="4521F4C9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 / Product Name of Chemical Admixture</w:t>
            </w:r>
          </w:p>
        </w:tc>
        <w:tc>
          <w:tcPr>
            <w:tcW w:w="3544" w:type="dxa"/>
            <w:vAlign w:val="center"/>
          </w:tcPr>
          <w:p w14:paraId="2CD03F95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C24098D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05EE3CF3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0F3E12C" w14:textId="42B89BA9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977" w:type="dxa"/>
            <w:vAlign w:val="center"/>
          </w:tcPr>
          <w:p w14:paraId="67123A5C" w14:textId="3F3877AA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 of Chemical Admixture</w:t>
            </w:r>
          </w:p>
        </w:tc>
        <w:tc>
          <w:tcPr>
            <w:tcW w:w="3544" w:type="dxa"/>
            <w:vAlign w:val="center"/>
          </w:tcPr>
          <w:p w14:paraId="4155D269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475CAB5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49447F52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14397BFE" w14:textId="7453835B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977" w:type="dxa"/>
            <w:vAlign w:val="center"/>
          </w:tcPr>
          <w:p w14:paraId="7C567AEA" w14:textId="42E328A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brand / Manufacturer is approved with CIDCO?</w:t>
            </w:r>
          </w:p>
        </w:tc>
        <w:tc>
          <w:tcPr>
            <w:tcW w:w="3544" w:type="dxa"/>
            <w:vAlign w:val="center"/>
          </w:tcPr>
          <w:p w14:paraId="1CB65354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9A77BC9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0843CDE8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109D874C" w14:textId="1F9B6C68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977" w:type="dxa"/>
            <w:vAlign w:val="center"/>
          </w:tcPr>
          <w:p w14:paraId="065C192C" w14:textId="289A8E2D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es, please specify validity</w:t>
            </w:r>
          </w:p>
        </w:tc>
        <w:tc>
          <w:tcPr>
            <w:tcW w:w="3544" w:type="dxa"/>
            <w:vAlign w:val="center"/>
          </w:tcPr>
          <w:p w14:paraId="163E670F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3045528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7F154667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61D6E0B0" w14:textId="4C4D1742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977" w:type="dxa"/>
            <w:vAlign w:val="center"/>
          </w:tcPr>
          <w:p w14:paraId="0B76B80D" w14:textId="448220AF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dose (proposed) of chemical Admixture </w:t>
            </w:r>
          </w:p>
        </w:tc>
        <w:tc>
          <w:tcPr>
            <w:tcW w:w="3544" w:type="dxa"/>
            <w:vAlign w:val="center"/>
          </w:tcPr>
          <w:p w14:paraId="647F84B7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B1350F4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03B" w:rsidRPr="00C83C67" w14:paraId="64BE7EBD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7F9E54B4" w14:textId="58E5741D" w:rsidR="0073003B" w:rsidRDefault="0073003B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977" w:type="dxa"/>
            <w:vAlign w:val="center"/>
          </w:tcPr>
          <w:p w14:paraId="074F5FE1" w14:textId="77777777" w:rsidR="0073003B" w:rsidRDefault="0073003B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 compatible with Cement &amp; CDA?</w:t>
            </w:r>
          </w:p>
          <w:p w14:paraId="78247606" w14:textId="23C690F6" w:rsidR="0073003B" w:rsidRPr="0073003B" w:rsidRDefault="0073003B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f Yes, please enclose compatibility test report or MTC.</w:t>
            </w:r>
          </w:p>
        </w:tc>
        <w:tc>
          <w:tcPr>
            <w:tcW w:w="3544" w:type="dxa"/>
            <w:vAlign w:val="center"/>
          </w:tcPr>
          <w:p w14:paraId="29D0AF1B" w14:textId="77777777" w:rsidR="0073003B" w:rsidRPr="00C83C67" w:rsidRDefault="0073003B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5DA5A14" w14:textId="77777777" w:rsidR="0073003B" w:rsidRPr="00C83C67" w:rsidRDefault="0073003B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6B497966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28BDC2FF" w14:textId="774FB594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7" w:type="dxa"/>
            <w:vAlign w:val="center"/>
          </w:tcPr>
          <w:p w14:paraId="12EE6A7C" w14:textId="4F2CAE05" w:rsidR="00F6754A" w:rsidRPr="00332EA2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E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Water </w:t>
            </w:r>
          </w:p>
        </w:tc>
        <w:tc>
          <w:tcPr>
            <w:tcW w:w="3544" w:type="dxa"/>
            <w:vAlign w:val="center"/>
          </w:tcPr>
          <w:p w14:paraId="5F77D336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2EEB95A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77D143AC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50A3E95E" w14:textId="001CC47F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977" w:type="dxa"/>
            <w:vAlign w:val="center"/>
          </w:tcPr>
          <w:p w14:paraId="3B3CA373" w14:textId="6AAAE4F8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Water</w:t>
            </w:r>
          </w:p>
        </w:tc>
        <w:tc>
          <w:tcPr>
            <w:tcW w:w="3544" w:type="dxa"/>
            <w:vAlign w:val="center"/>
          </w:tcPr>
          <w:p w14:paraId="205746A0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F3D256A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2BAF2AAF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19D82E99" w14:textId="391EFE13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977" w:type="dxa"/>
            <w:vAlign w:val="center"/>
          </w:tcPr>
          <w:p w14:paraId="158053D7" w14:textId="7505EA0D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rce of Water </w:t>
            </w:r>
          </w:p>
        </w:tc>
        <w:tc>
          <w:tcPr>
            <w:tcW w:w="3544" w:type="dxa"/>
            <w:vAlign w:val="center"/>
          </w:tcPr>
          <w:p w14:paraId="771D28AF" w14:textId="7EF0FC0A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 water / Tap water / Open Lake / Specify if other_________</w:t>
            </w:r>
          </w:p>
        </w:tc>
        <w:tc>
          <w:tcPr>
            <w:tcW w:w="2126" w:type="dxa"/>
            <w:vAlign w:val="center"/>
          </w:tcPr>
          <w:p w14:paraId="34AEA9A7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79C622FA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754B9FBD" w14:textId="3F7BE1AC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77" w:type="dxa"/>
            <w:vAlign w:val="center"/>
          </w:tcPr>
          <w:p w14:paraId="713C0AD8" w14:textId="7E020DA1" w:rsidR="00F6754A" w:rsidRPr="00332EA2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E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oarse Aggregate</w:t>
            </w:r>
          </w:p>
        </w:tc>
        <w:tc>
          <w:tcPr>
            <w:tcW w:w="3544" w:type="dxa"/>
            <w:vAlign w:val="center"/>
          </w:tcPr>
          <w:p w14:paraId="277903F8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89A128A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06E9F01A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3525187D" w14:textId="2FD1DF63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977" w:type="dxa"/>
            <w:vAlign w:val="center"/>
          </w:tcPr>
          <w:p w14:paraId="6B2953FE" w14:textId="2173A339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of Coarse Aggregate </w:t>
            </w:r>
          </w:p>
        </w:tc>
        <w:tc>
          <w:tcPr>
            <w:tcW w:w="3544" w:type="dxa"/>
            <w:vAlign w:val="center"/>
          </w:tcPr>
          <w:p w14:paraId="2B881649" w14:textId="6C497568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ed / Angular</w:t>
            </w:r>
          </w:p>
        </w:tc>
        <w:tc>
          <w:tcPr>
            <w:tcW w:w="2126" w:type="dxa"/>
            <w:vAlign w:val="center"/>
          </w:tcPr>
          <w:p w14:paraId="1ECBAE49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5E3ACE95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581B237A" w14:textId="5929FD5B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977" w:type="dxa"/>
            <w:vAlign w:val="center"/>
          </w:tcPr>
          <w:p w14:paraId="242CEFB7" w14:textId="3AE97F86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Coarse Aggregate</w:t>
            </w:r>
          </w:p>
        </w:tc>
        <w:tc>
          <w:tcPr>
            <w:tcW w:w="3544" w:type="dxa"/>
            <w:vAlign w:val="center"/>
          </w:tcPr>
          <w:p w14:paraId="6AF504A3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4BFD427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440E5F96" w14:textId="77777777" w:rsidTr="00E04952">
        <w:trPr>
          <w:trHeight w:val="283"/>
        </w:trPr>
        <w:tc>
          <w:tcPr>
            <w:tcW w:w="846" w:type="dxa"/>
            <w:vAlign w:val="center"/>
          </w:tcPr>
          <w:p w14:paraId="31C1A62C" w14:textId="616A1D80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vAlign w:val="center"/>
          </w:tcPr>
          <w:p w14:paraId="6D10A11A" w14:textId="2ACE0E00" w:rsidR="00F6754A" w:rsidRPr="00332EA2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EA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Fine Aggregate</w:t>
            </w:r>
          </w:p>
        </w:tc>
        <w:tc>
          <w:tcPr>
            <w:tcW w:w="3544" w:type="dxa"/>
            <w:vAlign w:val="center"/>
          </w:tcPr>
          <w:p w14:paraId="32014859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641595E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5CE913D3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9CEE9AF" w14:textId="3DFBD311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977" w:type="dxa"/>
            <w:vAlign w:val="center"/>
          </w:tcPr>
          <w:p w14:paraId="21E7B1D2" w14:textId="00DD0E71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 of Fine Aggregate </w:t>
            </w:r>
          </w:p>
        </w:tc>
        <w:tc>
          <w:tcPr>
            <w:tcW w:w="3544" w:type="dxa"/>
            <w:vAlign w:val="center"/>
          </w:tcPr>
          <w:p w14:paraId="509D978F" w14:textId="3B7FC1AB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 / Crushed /_______</w:t>
            </w:r>
          </w:p>
        </w:tc>
        <w:tc>
          <w:tcPr>
            <w:tcW w:w="2126" w:type="dxa"/>
            <w:vAlign w:val="center"/>
          </w:tcPr>
          <w:p w14:paraId="48CC33B9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754A" w:rsidRPr="00C83C67" w14:paraId="1CD16163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33D704A9" w14:textId="2F3594F1" w:rsidR="00F6754A" w:rsidRDefault="00F6754A" w:rsidP="00F67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977" w:type="dxa"/>
            <w:vAlign w:val="center"/>
          </w:tcPr>
          <w:p w14:paraId="5ADAA700" w14:textId="359F9BFF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Fine Aggregate</w:t>
            </w:r>
          </w:p>
        </w:tc>
        <w:tc>
          <w:tcPr>
            <w:tcW w:w="3544" w:type="dxa"/>
            <w:vAlign w:val="center"/>
          </w:tcPr>
          <w:p w14:paraId="1145A284" w14:textId="77777777" w:rsidR="00F6754A" w:rsidRPr="00C83C67" w:rsidRDefault="00F6754A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784A91" w14:textId="77777777" w:rsidR="00F6754A" w:rsidRPr="00C83C67" w:rsidRDefault="00F6754A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67F" w:rsidRPr="00C83C67" w14:paraId="3B7B0E8B" w14:textId="77777777" w:rsidTr="00E26362">
        <w:trPr>
          <w:trHeight w:val="567"/>
        </w:trPr>
        <w:tc>
          <w:tcPr>
            <w:tcW w:w="846" w:type="dxa"/>
            <w:vAlign w:val="center"/>
          </w:tcPr>
          <w:p w14:paraId="1015599D" w14:textId="5217EC51" w:rsidR="00F0467F" w:rsidRPr="00F0467F" w:rsidRDefault="00F0467F" w:rsidP="00F67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46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.</w:t>
            </w:r>
          </w:p>
        </w:tc>
        <w:tc>
          <w:tcPr>
            <w:tcW w:w="8647" w:type="dxa"/>
            <w:gridSpan w:val="3"/>
            <w:vAlign w:val="center"/>
          </w:tcPr>
          <w:p w14:paraId="62503E83" w14:textId="04062767" w:rsidR="00F0467F" w:rsidRPr="00F0467F" w:rsidRDefault="00F0467F" w:rsidP="00F675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046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 Self Compacting Concrete Mix Design</w:t>
            </w:r>
          </w:p>
        </w:tc>
      </w:tr>
      <w:tr w:rsidR="00F0467F" w:rsidRPr="00C83C67" w14:paraId="2DE8617E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27F7AC57" w14:textId="77777777" w:rsidR="00F0467F" w:rsidRPr="00643C89" w:rsidRDefault="00F0467F" w:rsidP="00643C89">
            <w:pPr>
              <w:pStyle w:val="ListParagraph"/>
              <w:numPr>
                <w:ilvl w:val="0"/>
                <w:numId w:val="2"/>
              </w:numPr>
              <w:ind w:left="58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39B50E8" w14:textId="6AF5015F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mp Flow required</w:t>
            </w:r>
          </w:p>
        </w:tc>
        <w:tc>
          <w:tcPr>
            <w:tcW w:w="3544" w:type="dxa"/>
            <w:vAlign w:val="center"/>
          </w:tcPr>
          <w:p w14:paraId="587BC32D" w14:textId="77777777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EFB6898" w14:textId="77777777" w:rsidR="00F0467F" w:rsidRPr="00C83C67" w:rsidRDefault="00F0467F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67F" w:rsidRPr="00C83C67" w14:paraId="172ABCDB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3185D658" w14:textId="77777777" w:rsidR="00F0467F" w:rsidRPr="00643C89" w:rsidRDefault="00F0467F" w:rsidP="00643C89">
            <w:pPr>
              <w:pStyle w:val="ListParagraph"/>
              <w:numPr>
                <w:ilvl w:val="0"/>
                <w:numId w:val="2"/>
              </w:numPr>
              <w:ind w:left="58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67CAB1B" w14:textId="61907DF7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bility required</w:t>
            </w:r>
          </w:p>
        </w:tc>
        <w:tc>
          <w:tcPr>
            <w:tcW w:w="3544" w:type="dxa"/>
            <w:vAlign w:val="center"/>
          </w:tcPr>
          <w:p w14:paraId="27BD3368" w14:textId="77777777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069D55B" w14:textId="77777777" w:rsidR="00F0467F" w:rsidRPr="00C83C67" w:rsidRDefault="00F0467F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67F" w:rsidRPr="00C83C67" w14:paraId="578C0079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B2B0932" w14:textId="77777777" w:rsidR="00F0467F" w:rsidRPr="00643C89" w:rsidRDefault="00F0467F" w:rsidP="00643C89">
            <w:pPr>
              <w:pStyle w:val="ListParagraph"/>
              <w:numPr>
                <w:ilvl w:val="0"/>
                <w:numId w:val="2"/>
              </w:numPr>
              <w:ind w:left="58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D0C8F97" w14:textId="2C3CC42B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Funnel Flow time required</w:t>
            </w:r>
          </w:p>
        </w:tc>
        <w:tc>
          <w:tcPr>
            <w:tcW w:w="3544" w:type="dxa"/>
            <w:vAlign w:val="center"/>
          </w:tcPr>
          <w:p w14:paraId="75ED782E" w14:textId="77777777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228853B" w14:textId="77777777" w:rsidR="00F0467F" w:rsidRPr="00C83C67" w:rsidRDefault="00F0467F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67F" w:rsidRPr="00C83C67" w14:paraId="15BBD573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43A3320E" w14:textId="77777777" w:rsidR="00F0467F" w:rsidRPr="00643C89" w:rsidRDefault="00F0467F" w:rsidP="00643C89">
            <w:pPr>
              <w:pStyle w:val="ListParagraph"/>
              <w:numPr>
                <w:ilvl w:val="0"/>
                <w:numId w:val="2"/>
              </w:numPr>
              <w:ind w:left="58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6C41D5F" w14:textId="11C177E1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 Resistance required</w:t>
            </w:r>
          </w:p>
        </w:tc>
        <w:tc>
          <w:tcPr>
            <w:tcW w:w="3544" w:type="dxa"/>
            <w:vAlign w:val="center"/>
          </w:tcPr>
          <w:p w14:paraId="0CA7C0FF" w14:textId="77777777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AA3B74D" w14:textId="77777777" w:rsidR="00F0467F" w:rsidRPr="00C83C67" w:rsidRDefault="00F0467F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67F" w:rsidRPr="00C83C67" w14:paraId="7E271FF1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6F7AC61A" w14:textId="77777777" w:rsidR="00F0467F" w:rsidRPr="00643C89" w:rsidRDefault="00F0467F" w:rsidP="00643C89">
            <w:pPr>
              <w:pStyle w:val="ListParagraph"/>
              <w:numPr>
                <w:ilvl w:val="0"/>
                <w:numId w:val="2"/>
              </w:numPr>
              <w:ind w:left="58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40EC14A" w14:textId="7C5A8067" w:rsidR="00F0467F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der Content required</w:t>
            </w:r>
          </w:p>
        </w:tc>
        <w:tc>
          <w:tcPr>
            <w:tcW w:w="3544" w:type="dxa"/>
            <w:vAlign w:val="center"/>
          </w:tcPr>
          <w:p w14:paraId="551A18CF" w14:textId="77777777" w:rsidR="00F0467F" w:rsidRPr="00C83C67" w:rsidRDefault="00F0467F" w:rsidP="00F67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536B0BD" w14:textId="77777777" w:rsidR="00F0467F" w:rsidRPr="00C83C67" w:rsidRDefault="00F0467F" w:rsidP="00F675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67F" w:rsidRPr="00C83C67" w14:paraId="07C466EF" w14:textId="77777777" w:rsidTr="00215177">
        <w:trPr>
          <w:trHeight w:val="567"/>
        </w:trPr>
        <w:tc>
          <w:tcPr>
            <w:tcW w:w="846" w:type="dxa"/>
            <w:vAlign w:val="center"/>
          </w:tcPr>
          <w:p w14:paraId="695527C4" w14:textId="7988BF82" w:rsidR="00F0467F" w:rsidRDefault="00F0467F" w:rsidP="00F0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F046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647" w:type="dxa"/>
            <w:gridSpan w:val="3"/>
            <w:vAlign w:val="center"/>
          </w:tcPr>
          <w:p w14:paraId="116FC425" w14:textId="268B1B9A" w:rsidR="00F0467F" w:rsidRPr="00C83C67" w:rsidRDefault="00F0467F" w:rsidP="00F04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6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vement Quality</w:t>
            </w:r>
            <w:r w:rsidRPr="00F046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oncrete Mix Design</w:t>
            </w:r>
          </w:p>
        </w:tc>
      </w:tr>
      <w:tr w:rsidR="00F0467F" w:rsidRPr="00C83C67" w14:paraId="273F2D5C" w14:textId="77777777" w:rsidTr="00E04952">
        <w:trPr>
          <w:trHeight w:val="567"/>
        </w:trPr>
        <w:tc>
          <w:tcPr>
            <w:tcW w:w="846" w:type="dxa"/>
            <w:vAlign w:val="center"/>
          </w:tcPr>
          <w:p w14:paraId="596F1B88" w14:textId="56715D60" w:rsidR="00F0467F" w:rsidRDefault="00643C89" w:rsidP="00F0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977" w:type="dxa"/>
            <w:vAlign w:val="center"/>
          </w:tcPr>
          <w:p w14:paraId="1680187C" w14:textId="3296055F" w:rsidR="00F0467F" w:rsidRDefault="00F0467F" w:rsidP="00F04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ural Strength required</w:t>
            </w:r>
          </w:p>
        </w:tc>
        <w:tc>
          <w:tcPr>
            <w:tcW w:w="3544" w:type="dxa"/>
            <w:vAlign w:val="center"/>
          </w:tcPr>
          <w:p w14:paraId="4B380BFC" w14:textId="77777777" w:rsidR="00F0467F" w:rsidRPr="00C83C67" w:rsidRDefault="00F0467F" w:rsidP="00F04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030B291" w14:textId="77777777" w:rsidR="00F0467F" w:rsidRPr="00C83C67" w:rsidRDefault="00F0467F" w:rsidP="00F04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67F" w:rsidRPr="00C83C67" w14:paraId="3B04F4FC" w14:textId="77777777" w:rsidTr="000E6E5F">
        <w:trPr>
          <w:trHeight w:val="454"/>
        </w:trPr>
        <w:tc>
          <w:tcPr>
            <w:tcW w:w="846" w:type="dxa"/>
            <w:vAlign w:val="center"/>
          </w:tcPr>
          <w:p w14:paraId="4D40D5C0" w14:textId="539DAA5D" w:rsidR="00F0467F" w:rsidRPr="00F0467F" w:rsidRDefault="00F0467F" w:rsidP="00F046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046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.</w:t>
            </w:r>
          </w:p>
        </w:tc>
        <w:tc>
          <w:tcPr>
            <w:tcW w:w="8647" w:type="dxa"/>
            <w:gridSpan w:val="3"/>
            <w:vAlign w:val="center"/>
          </w:tcPr>
          <w:p w14:paraId="45A73765" w14:textId="756B554B" w:rsidR="00F0467F" w:rsidRPr="00F0467F" w:rsidRDefault="00F0467F" w:rsidP="00F046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046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y other Specific information</w:t>
            </w:r>
          </w:p>
        </w:tc>
      </w:tr>
      <w:tr w:rsidR="00F0467F" w:rsidRPr="00C83C67" w14:paraId="1269A61E" w14:textId="77777777" w:rsidTr="00F0467F">
        <w:trPr>
          <w:trHeight w:val="1474"/>
        </w:trPr>
        <w:tc>
          <w:tcPr>
            <w:tcW w:w="846" w:type="dxa"/>
            <w:vAlign w:val="center"/>
          </w:tcPr>
          <w:p w14:paraId="4113B534" w14:textId="77777777" w:rsidR="00F0467F" w:rsidRDefault="00F0467F" w:rsidP="00F04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C1B61FC" w14:textId="77777777" w:rsidR="00F0467F" w:rsidRDefault="00F0467F" w:rsidP="00F04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18ACF13" w14:textId="77777777" w:rsidR="00F0467F" w:rsidRPr="00C83C67" w:rsidRDefault="00F0467F" w:rsidP="00F04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536CD2A" w14:textId="77777777" w:rsidR="00F0467F" w:rsidRPr="00C83C67" w:rsidRDefault="00F0467F" w:rsidP="00F046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8E44B43" w14:textId="7A1688EA" w:rsidR="00A6572B" w:rsidRDefault="00A6572B"/>
    <w:p w14:paraId="4D8F65CE" w14:textId="11415FCA" w:rsidR="00F0467F" w:rsidRDefault="00F0467F"/>
    <w:p w14:paraId="14047498" w14:textId="77777777" w:rsidR="00F0467F" w:rsidRDefault="00F0467F"/>
    <w:p w14:paraId="3A5AB31C" w14:textId="44DE8DE3" w:rsidR="00A6572B" w:rsidRPr="00C83C67" w:rsidRDefault="00A6572B" w:rsidP="00D659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racto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E (         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EE (         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E (        )</w:t>
      </w:r>
    </w:p>
    <w:sectPr w:rsidR="00A6572B" w:rsidRPr="00C83C67" w:rsidSect="002038CE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A5D3" w14:textId="77777777" w:rsidR="00F3094C" w:rsidRDefault="00F3094C" w:rsidP="00FE28DD">
      <w:pPr>
        <w:spacing w:after="0" w:line="240" w:lineRule="auto"/>
      </w:pPr>
      <w:r>
        <w:separator/>
      </w:r>
    </w:p>
  </w:endnote>
  <w:endnote w:type="continuationSeparator" w:id="0">
    <w:p w14:paraId="312A7C24" w14:textId="77777777" w:rsidR="00F3094C" w:rsidRDefault="00F3094C" w:rsidP="00FE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64308285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D644109" w14:textId="64DB0D2C" w:rsidR="00FE28DD" w:rsidRPr="00FE28DD" w:rsidRDefault="00FE28DD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DD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E28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E28D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E28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E2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B80C04" w14:textId="77777777" w:rsidR="00FE28DD" w:rsidRDefault="00FE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B631" w14:textId="77777777" w:rsidR="00F3094C" w:rsidRDefault="00F3094C" w:rsidP="00FE28DD">
      <w:pPr>
        <w:spacing w:after="0" w:line="240" w:lineRule="auto"/>
      </w:pPr>
      <w:r>
        <w:separator/>
      </w:r>
    </w:p>
  </w:footnote>
  <w:footnote w:type="continuationSeparator" w:id="0">
    <w:p w14:paraId="0A31F1F9" w14:textId="77777777" w:rsidR="00F3094C" w:rsidRDefault="00F3094C" w:rsidP="00FE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2A68"/>
    <w:multiLevelType w:val="hybridMultilevel"/>
    <w:tmpl w:val="2D5225E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24A02"/>
    <w:multiLevelType w:val="hybridMultilevel"/>
    <w:tmpl w:val="E18A04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649273">
    <w:abstractNumId w:val="0"/>
  </w:num>
  <w:num w:numId="2" w16cid:durableId="99210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E2"/>
    <w:rsid w:val="000210E0"/>
    <w:rsid w:val="002038CE"/>
    <w:rsid w:val="0025384A"/>
    <w:rsid w:val="00286F32"/>
    <w:rsid w:val="002C431A"/>
    <w:rsid w:val="00332EA2"/>
    <w:rsid w:val="003A3DBF"/>
    <w:rsid w:val="004235A4"/>
    <w:rsid w:val="004B332F"/>
    <w:rsid w:val="00643C89"/>
    <w:rsid w:val="0073003B"/>
    <w:rsid w:val="00A6572B"/>
    <w:rsid w:val="00AD24DD"/>
    <w:rsid w:val="00B165DC"/>
    <w:rsid w:val="00BD2997"/>
    <w:rsid w:val="00C230C9"/>
    <w:rsid w:val="00C83C67"/>
    <w:rsid w:val="00D1079F"/>
    <w:rsid w:val="00D541E2"/>
    <w:rsid w:val="00D659D5"/>
    <w:rsid w:val="00E04952"/>
    <w:rsid w:val="00EA54F0"/>
    <w:rsid w:val="00F0467F"/>
    <w:rsid w:val="00F05403"/>
    <w:rsid w:val="00F3094C"/>
    <w:rsid w:val="00F47AF0"/>
    <w:rsid w:val="00F6754A"/>
    <w:rsid w:val="00F90953"/>
    <w:rsid w:val="00FE28DD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F4F78"/>
  <w15:chartTrackingRefBased/>
  <w15:docId w15:val="{8DBA206D-6267-45B7-8637-AD082F2C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DD"/>
  </w:style>
  <w:style w:type="paragraph" w:styleId="Footer">
    <w:name w:val="footer"/>
    <w:basedOn w:val="Normal"/>
    <w:link w:val="FooterChar"/>
    <w:uiPriority w:val="99"/>
    <w:unhideWhenUsed/>
    <w:rsid w:val="00FE2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FE2F-4D1A-4762-AE8A-4B503445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 Patil</dc:creator>
  <cp:keywords/>
  <dc:description/>
  <cp:lastModifiedBy>Durgesh Patil</cp:lastModifiedBy>
  <cp:revision>55</cp:revision>
  <dcterms:created xsi:type="dcterms:W3CDTF">2021-09-20T08:11:00Z</dcterms:created>
  <dcterms:modified xsi:type="dcterms:W3CDTF">2022-08-29T05:53:00Z</dcterms:modified>
</cp:coreProperties>
</file>